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4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4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Falk (M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j Karlsson (V) fr.o.m. den 28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Gunnarsson (V) fr.o.m. den 28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ledamot i Europaparlamen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p Dalunde (MP) som ledamot i Europaparlamentet fr.o.m. den 1 februari med anledning av Förenade Kungarikets utträde ur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6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89 av Mattias Karlsson i Luleå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n av polisiär kontroll av olaglig taxi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65 En samlad politik för klimatet – klimatpolitisk handling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79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0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1 av Kjell-Arne Otto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2 av Louise Meijer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6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5 Riksrevisionens rapport om diskrimineringslagens krav på lönekart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6 Riksrevisionens rapport om Arbetsförmedlingens matchning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3 Särskilt förordnande inom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7 Grundsärskolans kunskapsupp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7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olering och långa häktning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2 av Juno Blo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erligare insatser mot våld och hedersrelaterat förtryck mot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8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s företag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5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begränsa svarttax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79 av Jonas Andersson i Linköp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filmindustr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4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04</SAFIR_Sammantradesdatum_Doc>
    <SAFIR_SammantradeID xmlns="C07A1A6C-0B19-41D9-BDF8-F523BA3921EB">6c7c7093-50c6-4b1f-bad4-ea975c9566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23F92-1187-4C12-9F48-A90CA0F2157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